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5300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B73F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7527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530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7527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10FC8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530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530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530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7527B" w:rsidRDefault="00D752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7527B" w:rsidRDefault="00D752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7527B" w:rsidRDefault="00D752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7527B" w:rsidRDefault="00D752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5300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762/2022 - </w:t>
      </w:r>
      <w:r w:rsidRPr="00322C9F">
        <w:rPr>
          <w:rFonts w:ascii="Times New Roman" w:hAnsi="Times New Roman"/>
          <w:b/>
          <w:szCs w:val="24"/>
        </w:rPr>
        <w:t>Proc. leg. nº 4644/2022</w:t>
      </w:r>
    </w:p>
    <w:p w:rsidR="00322C9F" w:rsidRPr="00BB1EEA" w:rsidRDefault="0065300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D7527B">
        <w:rPr>
          <w:rFonts w:ascii="Times New Roman" w:hAnsi="Times New Roman"/>
          <w:bCs/>
          <w:szCs w:val="24"/>
        </w:rPr>
        <w:t>Luiz Mayr Neto</w:t>
      </w:r>
    </w:p>
    <w:p w:rsidR="00330085" w:rsidRDefault="0065300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s Mestres Cícero e Paulinho pelo trabalho realizado através da Capoterap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5300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D7527B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7527B">
        <w:rPr>
          <w:rFonts w:ascii="Times New Roman" w:hAnsi="Times New Roman"/>
          <w:b/>
          <w:bCs/>
          <w:szCs w:val="24"/>
        </w:rPr>
        <w:t>PAULO JACOB DO NASCIMENTO</w:t>
      </w:r>
    </w:p>
    <w:p w:rsidR="00330085" w:rsidRDefault="00D7527B" w:rsidP="0033008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Capoterapeuta</w:t>
      </w:r>
      <w:proofErr w:type="spellEnd"/>
    </w:p>
    <w:p w:rsidR="00F76EAB" w:rsidRPr="00812741" w:rsidRDefault="0065300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F6" w:rsidRDefault="00EB73F6">
      <w:r>
        <w:separator/>
      </w:r>
    </w:p>
  </w:endnote>
  <w:endnote w:type="continuationSeparator" w:id="0">
    <w:p w:rsidR="00EB73F6" w:rsidRDefault="00EB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5300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5300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F6" w:rsidRDefault="00EB73F6">
      <w:r>
        <w:separator/>
      </w:r>
    </w:p>
  </w:footnote>
  <w:footnote w:type="continuationSeparator" w:id="0">
    <w:p w:rsidR="00EB73F6" w:rsidRDefault="00EB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530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3641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530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5300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5300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5300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2760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0FC8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53007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27B"/>
    <w:rsid w:val="00D75C75"/>
    <w:rsid w:val="00E205BF"/>
    <w:rsid w:val="00E33D0A"/>
    <w:rsid w:val="00E361AA"/>
    <w:rsid w:val="00E37567"/>
    <w:rsid w:val="00E9372C"/>
    <w:rsid w:val="00E9781E"/>
    <w:rsid w:val="00EB73F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639C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639C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639C9"/>
    <w:rsid w:val="009C55E3"/>
    <w:rsid w:val="00A40006"/>
    <w:rsid w:val="00AF0FF9"/>
    <w:rsid w:val="00BF0CBC"/>
    <w:rsid w:val="00D0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3350-F8FD-4056-A226-BEAA8F7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9-26T11:05:00Z</dcterms:modified>
</cp:coreProperties>
</file>